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DIFICI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MEDIAMARK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NS AND COMPAN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KIWOK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 C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 MONTADI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L TR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HE KEBAB FACTOR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NT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